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D2" w:rsidRDefault="00666BD2" w:rsidP="00703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644" w:rsidRPr="009A3919" w:rsidRDefault="00703644" w:rsidP="00703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91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703644" w:rsidRPr="009A3919" w:rsidRDefault="00703644" w:rsidP="00703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919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</w:t>
      </w:r>
      <w:r w:rsidRPr="009A3919">
        <w:rPr>
          <w:rFonts w:ascii="Times New Roman" w:hAnsi="Times New Roman" w:cs="Times New Roman"/>
          <w:sz w:val="28"/>
          <w:szCs w:val="28"/>
        </w:rPr>
        <w:t>№ 12 «Наше счастье</w:t>
      </w:r>
      <w:r w:rsidRPr="009A39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3644" w:rsidRPr="00646731" w:rsidRDefault="00703644" w:rsidP="00703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644" w:rsidRDefault="00703644" w:rsidP="00703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703644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44" w:rsidRP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644">
        <w:rPr>
          <w:rFonts w:ascii="Times New Roman" w:hAnsi="Times New Roman" w:cs="Times New Roman"/>
          <w:b/>
          <w:sz w:val="36"/>
          <w:szCs w:val="36"/>
        </w:rPr>
        <w:t>Многофункциональное авторское пособие</w:t>
      </w:r>
    </w:p>
    <w:p w:rsidR="00703644" w:rsidRP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644">
        <w:rPr>
          <w:rFonts w:ascii="Times New Roman" w:hAnsi="Times New Roman" w:cs="Times New Roman"/>
          <w:b/>
          <w:sz w:val="36"/>
          <w:szCs w:val="36"/>
        </w:rPr>
        <w:t xml:space="preserve"> для коррекции речевых нарушений,</w:t>
      </w:r>
    </w:p>
    <w:p w:rsidR="00703644" w:rsidRP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644">
        <w:rPr>
          <w:rFonts w:ascii="Times New Roman" w:hAnsi="Times New Roman" w:cs="Times New Roman"/>
          <w:b/>
          <w:sz w:val="36"/>
          <w:szCs w:val="36"/>
        </w:rPr>
        <w:t>обогащения словарного запаса,</w:t>
      </w:r>
    </w:p>
    <w:p w:rsidR="00703644" w:rsidRPr="00703644" w:rsidRDefault="00703644" w:rsidP="007036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644">
        <w:rPr>
          <w:rFonts w:ascii="Times New Roman" w:hAnsi="Times New Roman" w:cs="Times New Roman"/>
          <w:b/>
          <w:sz w:val="36"/>
          <w:szCs w:val="36"/>
        </w:rPr>
        <w:t>развития мелкой моторики рук</w:t>
      </w:r>
    </w:p>
    <w:p w:rsidR="00703644" w:rsidRPr="00703644" w:rsidRDefault="00703644" w:rsidP="007036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703644">
        <w:rPr>
          <w:rFonts w:ascii="Times New Roman" w:hAnsi="Times New Roman" w:cs="Times New Roman"/>
          <w:b/>
          <w:sz w:val="36"/>
          <w:szCs w:val="36"/>
        </w:rPr>
        <w:t>«Учимся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Pr="00703644">
        <w:rPr>
          <w:rFonts w:ascii="Times New Roman" w:hAnsi="Times New Roman" w:cs="Times New Roman"/>
          <w:b/>
          <w:sz w:val="36"/>
          <w:szCs w:val="36"/>
        </w:rPr>
        <w:t xml:space="preserve"> играя».</w:t>
      </w:r>
    </w:p>
    <w:p w:rsidR="00703644" w:rsidRPr="00703644" w:rsidRDefault="00703644" w:rsidP="007036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3644" w:rsidRPr="00703644" w:rsidRDefault="00703644" w:rsidP="007036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3644" w:rsidRPr="00417FE7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F876FF" w:rsidP="00703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44.95pt;margin-top:0;width:198.75pt;height:15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" strokecolor="white [3212]">
            <v:textbox>
              <w:txbxContent>
                <w:p w:rsidR="00666BD2" w:rsidRDefault="00666BD2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3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</w:t>
                  </w:r>
                  <w:r w:rsidR="00703644" w:rsidRPr="00C11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3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аманю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Ю.</w:t>
                  </w:r>
                </w:p>
                <w:p w:rsidR="00703644" w:rsidRDefault="00666BD2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учитель-логопед</w:t>
                  </w:r>
                </w:p>
                <w:p w:rsidR="00703644" w:rsidRDefault="00703644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644" w:rsidRDefault="00703644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644" w:rsidRDefault="00703644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644" w:rsidRDefault="00703644" w:rsidP="007036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644" w:rsidRDefault="00703644" w:rsidP="00703644"/>
              </w:txbxContent>
            </v:textbox>
          </v:rect>
        </w:pict>
      </w:r>
    </w:p>
    <w:p w:rsidR="00703644" w:rsidRPr="00555AB8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644" w:rsidRPr="00555AB8" w:rsidRDefault="00703644" w:rsidP="007036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644" w:rsidRDefault="00703644" w:rsidP="007036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644" w:rsidRDefault="00666BD2" w:rsidP="00666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3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666BD2" w:rsidRDefault="00666BD2" w:rsidP="0066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8A3" w:rsidRDefault="00703644" w:rsidP="00666B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258A3" w:rsidRDefault="00B258A3" w:rsidP="00666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F36" w:rsidRDefault="005F3F36" w:rsidP="00666B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0ED">
        <w:rPr>
          <w:rFonts w:ascii="Times New Roman" w:hAnsi="Times New Roman" w:cs="Times New Roman"/>
          <w:b/>
          <w:sz w:val="28"/>
          <w:szCs w:val="28"/>
        </w:rPr>
        <w:t>Многофункциональное авторское пособие для коррекции речевых нарушений</w:t>
      </w:r>
      <w:r w:rsidR="009E445F">
        <w:rPr>
          <w:rFonts w:ascii="Times New Roman" w:hAnsi="Times New Roman" w:cs="Times New Roman"/>
          <w:b/>
          <w:sz w:val="28"/>
          <w:szCs w:val="28"/>
        </w:rPr>
        <w:t>, обогащения</w:t>
      </w:r>
      <w:r w:rsidR="009470ED">
        <w:rPr>
          <w:rFonts w:ascii="Times New Roman" w:hAnsi="Times New Roman" w:cs="Times New Roman"/>
          <w:b/>
          <w:sz w:val="28"/>
          <w:szCs w:val="28"/>
        </w:rPr>
        <w:t xml:space="preserve"> словарного запаса,</w:t>
      </w:r>
      <w:r w:rsidRPr="009470ED">
        <w:rPr>
          <w:rFonts w:ascii="Times New Roman" w:hAnsi="Times New Roman" w:cs="Times New Roman"/>
          <w:b/>
          <w:sz w:val="28"/>
          <w:szCs w:val="28"/>
        </w:rPr>
        <w:t xml:space="preserve"> развития мелкой моторики рук</w:t>
      </w:r>
      <w:r w:rsidR="00C85AA7">
        <w:rPr>
          <w:rFonts w:ascii="Times New Roman" w:hAnsi="Times New Roman" w:cs="Times New Roman"/>
          <w:b/>
          <w:sz w:val="28"/>
          <w:szCs w:val="28"/>
        </w:rPr>
        <w:t xml:space="preserve">  «Учимся</w:t>
      </w:r>
      <w:r w:rsidR="00703644">
        <w:rPr>
          <w:rFonts w:ascii="Times New Roman" w:hAnsi="Times New Roman" w:cs="Times New Roman"/>
          <w:b/>
          <w:sz w:val="28"/>
          <w:szCs w:val="28"/>
        </w:rPr>
        <w:t>,</w:t>
      </w:r>
      <w:r w:rsidR="00C85AA7">
        <w:rPr>
          <w:rFonts w:ascii="Times New Roman" w:hAnsi="Times New Roman" w:cs="Times New Roman"/>
          <w:b/>
          <w:sz w:val="28"/>
          <w:szCs w:val="28"/>
        </w:rPr>
        <w:t xml:space="preserve"> играя</w:t>
      </w:r>
      <w:r w:rsidR="0028199B">
        <w:rPr>
          <w:rFonts w:ascii="Times New Roman" w:hAnsi="Times New Roman" w:cs="Times New Roman"/>
          <w:b/>
          <w:sz w:val="28"/>
          <w:szCs w:val="28"/>
        </w:rPr>
        <w:t>».</w:t>
      </w:r>
    </w:p>
    <w:p w:rsidR="00B258A3" w:rsidRPr="00666BD2" w:rsidRDefault="00B258A3" w:rsidP="0066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8E" w:rsidRPr="00B238A8" w:rsidRDefault="005972C4" w:rsidP="00775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8A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атериала:</w:t>
      </w:r>
      <w:r w:rsidR="0004598E" w:rsidRPr="00B238A8">
        <w:rPr>
          <w:rFonts w:ascii="Times New Roman" w:hAnsi="Times New Roman" w:cs="Times New Roman"/>
          <w:sz w:val="28"/>
          <w:szCs w:val="28"/>
        </w:rPr>
        <w:t xml:space="preserve"> многофункциональное по</w:t>
      </w:r>
      <w:r w:rsidR="00D110EC" w:rsidRPr="00B238A8">
        <w:rPr>
          <w:rFonts w:ascii="Times New Roman" w:hAnsi="Times New Roman" w:cs="Times New Roman"/>
          <w:sz w:val="28"/>
          <w:szCs w:val="28"/>
        </w:rPr>
        <w:t xml:space="preserve">собие </w:t>
      </w:r>
      <w:r w:rsidR="00C85AA7" w:rsidRPr="00B238A8">
        <w:rPr>
          <w:rFonts w:ascii="Times New Roman" w:hAnsi="Times New Roman" w:cs="Times New Roman"/>
          <w:b/>
          <w:sz w:val="28"/>
          <w:szCs w:val="28"/>
        </w:rPr>
        <w:t>«Учимся</w:t>
      </w:r>
      <w:r w:rsidR="00703644">
        <w:rPr>
          <w:rFonts w:ascii="Times New Roman" w:hAnsi="Times New Roman" w:cs="Times New Roman"/>
          <w:b/>
          <w:sz w:val="28"/>
          <w:szCs w:val="28"/>
        </w:rPr>
        <w:t>,</w:t>
      </w:r>
      <w:r w:rsidR="00C85AA7" w:rsidRPr="00B238A8">
        <w:rPr>
          <w:rFonts w:ascii="Times New Roman" w:hAnsi="Times New Roman" w:cs="Times New Roman"/>
          <w:b/>
          <w:sz w:val="28"/>
          <w:szCs w:val="28"/>
        </w:rPr>
        <w:t xml:space="preserve">  играя»</w:t>
      </w:r>
      <w:r w:rsidR="00D110EC" w:rsidRPr="00B238A8">
        <w:rPr>
          <w:rFonts w:ascii="Times New Roman" w:hAnsi="Times New Roman" w:cs="Times New Roman"/>
          <w:sz w:val="28"/>
          <w:szCs w:val="28"/>
        </w:rPr>
        <w:t xml:space="preserve"> </w:t>
      </w:r>
      <w:r w:rsidR="0004598E" w:rsidRPr="00B238A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D110EC" w:rsidRPr="00B238A8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04598E" w:rsidRPr="00B238A8">
        <w:rPr>
          <w:rFonts w:ascii="Times New Roman" w:hAnsi="Times New Roman" w:cs="Times New Roman"/>
          <w:sz w:val="28"/>
          <w:szCs w:val="28"/>
        </w:rPr>
        <w:t xml:space="preserve"> не только развитию мелкой моторики рук, но и  решению целей и задач для коррекции и развития речи.</w:t>
      </w:r>
    </w:p>
    <w:p w:rsidR="00A93AC6" w:rsidRPr="00B238A8" w:rsidRDefault="005972C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38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98E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 рассчитано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етей дошкольного возраста, </w:t>
      </w:r>
      <w:r w:rsidR="00A93AC6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м </w:t>
      </w:r>
      <w:r w:rsidR="0004598E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AC6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мочь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охнуть новую жизнь в знакомые дидактические игры.</w:t>
      </w:r>
      <w:r w:rsidR="00A93AC6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D110EC" w:rsidRDefault="00D110EC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</w:t>
      </w:r>
      <w:r w:rsidR="00A93AC6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разовательный эффект дидактического пособия заключается в помощи сделать любой учебный материал увлекательным, создать радостное настроение, облегчить процесс усвоения, закрепления, повторения и систематизации знаний.</w:t>
      </w:r>
    </w:p>
    <w:p w:rsidR="00703644" w:rsidRPr="00B238A8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D26338" w:rsidRDefault="00D2633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38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3AC6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из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</w:t>
      </w:r>
      <w:r w:rsidR="00A93AC6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ые пуговицы</w:t>
      </w:r>
      <w:r w:rsidR="00A93AC6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ючки, кнопки, замочки</w:t>
      </w:r>
      <w:r w:rsidR="00C85AA7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щепки, шнурки, липкая лента.</w:t>
      </w:r>
      <w:proofErr w:type="gramEnd"/>
    </w:p>
    <w:p w:rsidR="00703644" w:rsidRPr="00B238A8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C24134" w:rsidRPr="00B238A8" w:rsidRDefault="0044749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писок</w:t>
      </w: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85AA7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: виноград, банан, клубника, груша, яблоко, вишня, персик;</w:t>
      </w:r>
    </w:p>
    <w:p w:rsidR="00C85AA7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85AA7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ощи: картофель, свёкла, лу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вица, капуста, помидор, перец, </w:t>
      </w:r>
      <w:r w:rsidR="00C85AA7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ковь.</w:t>
      </w:r>
    </w:p>
    <w:p w:rsidR="00703644" w:rsidRPr="00B238A8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93AC6" w:rsidRDefault="0004598E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>Формы работы с пособием:</w:t>
      </w:r>
      <w:r w:rsidRPr="00B238A8">
        <w:rPr>
          <w:rFonts w:ascii="Times New Roman" w:hAnsi="Times New Roman" w:cs="Times New Roman"/>
          <w:sz w:val="28"/>
          <w:szCs w:val="28"/>
        </w:rPr>
        <w:t xml:space="preserve"> индивидуальная и подгрупповая.</w:t>
      </w:r>
    </w:p>
    <w:p w:rsidR="00703644" w:rsidRPr="007756D4" w:rsidRDefault="00703644" w:rsidP="0077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AC6" w:rsidRPr="00B238A8" w:rsidRDefault="00B22FB0" w:rsidP="007756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b/>
          <w:color w:val="000000"/>
          <w:sz w:val="28"/>
          <w:szCs w:val="28"/>
        </w:rPr>
        <w:t>Назначение: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ъему и содержанию учебного материала данная работа </w:t>
      </w:r>
    </w:p>
    <w:p w:rsidR="00D26338" w:rsidRDefault="00B22FB0" w:rsidP="007756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ет со стандартной программой детского сада.</w:t>
      </w:r>
    </w:p>
    <w:p w:rsidR="00703644" w:rsidRPr="007756D4" w:rsidRDefault="00703644" w:rsidP="007756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498" w:rsidRDefault="00447498" w:rsidP="007756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истематизация знаний детей дошкольного возраста</w:t>
      </w:r>
      <w:r w:rsidR="00A93AC6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A93AC6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внесения разнообразия в игровую деятельность дошкольников.</w:t>
      </w:r>
    </w:p>
    <w:p w:rsidR="00703644" w:rsidRPr="007756D4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498" w:rsidRPr="00B238A8" w:rsidRDefault="0044749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дачи:</w:t>
      </w:r>
    </w:p>
    <w:p w:rsidR="00447498" w:rsidRPr="00B238A8" w:rsidRDefault="00447498" w:rsidP="007756D4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любознательность, умение рассуждать, логическое мышление, речь, внимание, память.</w:t>
      </w:r>
    </w:p>
    <w:p w:rsidR="00447498" w:rsidRPr="00B238A8" w:rsidRDefault="00447498" w:rsidP="007756D4">
      <w:pPr>
        <w:numPr>
          <w:ilvl w:val="0"/>
          <w:numId w:val="2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математические способности: называть группы предметов, считать, различать цвета, знакомить с составом числа.</w:t>
      </w:r>
    </w:p>
    <w:p w:rsidR="00B22FB0" w:rsidRPr="00B238A8" w:rsidRDefault="00447498" w:rsidP="007756D4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усидчивость, терпение, желание узнать что-то новое.</w:t>
      </w:r>
    </w:p>
    <w:p w:rsidR="00A93AC6" w:rsidRPr="00B238A8" w:rsidRDefault="00A93AC6" w:rsidP="007756D4">
      <w:pPr>
        <w:pStyle w:val="a3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FB0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пальцев рук</w:t>
      </w:r>
      <w:r w:rsidR="00C85AA7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3AC6" w:rsidRPr="00B238A8" w:rsidRDefault="00A93AC6" w:rsidP="007756D4">
      <w:pPr>
        <w:pStyle w:val="a3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и активизировать словарь детей дошкольного возраста;</w:t>
      </w:r>
      <w:r w:rsidRPr="00B238A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58A3" w:rsidRDefault="00B258A3" w:rsidP="007756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353E1" w:rsidRPr="00B238A8" w:rsidRDefault="00F02240" w:rsidP="007756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я и упражнения:</w:t>
      </w:r>
    </w:p>
    <w:p w:rsidR="00D353E1" w:rsidRPr="00B238A8" w:rsidRDefault="00D2447A" w:rsidP="0077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Формирование  и </w:t>
      </w:r>
      <w:r w:rsidRPr="00B238A8">
        <w:rPr>
          <w:rFonts w:ascii="Times New Roman" w:hAnsi="Times New Roman" w:cs="Times New Roman"/>
          <w:b/>
          <w:sz w:val="28"/>
          <w:szCs w:val="28"/>
        </w:rPr>
        <w:t>р</w:t>
      </w:r>
      <w:r w:rsidR="00D353E1" w:rsidRPr="00B238A8">
        <w:rPr>
          <w:rFonts w:ascii="Times New Roman" w:hAnsi="Times New Roman" w:cs="Times New Roman"/>
          <w:b/>
          <w:sz w:val="28"/>
          <w:szCs w:val="28"/>
        </w:rPr>
        <w:t>азв</w:t>
      </w:r>
      <w:r w:rsidRPr="00B238A8">
        <w:rPr>
          <w:rFonts w:ascii="Times New Roman" w:hAnsi="Times New Roman" w:cs="Times New Roman"/>
          <w:b/>
          <w:sz w:val="28"/>
          <w:szCs w:val="28"/>
        </w:rPr>
        <w:t>итие  фонематического восприятия,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нематических представлений и слоговой структуры слова</w:t>
      </w:r>
    </w:p>
    <w:p w:rsidR="00F61956" w:rsidRPr="00B238A8" w:rsidRDefault="00F61956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втоматизировать звуки</w:t>
      </w:r>
    </w:p>
    <w:p w:rsidR="00B258A3" w:rsidRDefault="00B258A3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закреплять умение делить слова на слоги, определять количество слогов в слове;</w:t>
      </w: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закреплять умение выделять нужный звук в слове; количество звуков в слове;</w:t>
      </w: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местоположение звука в слове;</w:t>
      </w:r>
    </w:p>
    <w:p w:rsidR="00D87282" w:rsidRPr="007756D4" w:rsidRDefault="00D87282" w:rsidP="007756D4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3E1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0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3E1" w:rsidRPr="00B23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61176F" w:rsidRPr="00B23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353E1" w:rsidRPr="00B23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бери слова на заданный звук»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онематического анализа, а также внимания и мышления.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, подбирая картинки, называет их и объясняет свой выбор.</w:t>
      </w:r>
    </w:p>
    <w:p w:rsidR="00D2447A" w:rsidRPr="007756D4" w:rsidRDefault="00D2447A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3E1" w:rsidRPr="00B238A8" w:rsidRDefault="00D353E1" w:rsidP="007756D4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йди место звука в слове»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ять детей в нахождении места звука в слове (в начале, середине</w:t>
      </w:r>
      <w:r w:rsidR="00C85AA7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).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азывает звук и предлагает определить его позицию в названии предмета</w:t>
      </w:r>
    </w:p>
    <w:p w:rsidR="00D2447A" w:rsidRPr="00B238A8" w:rsidRDefault="00D353E1" w:rsidP="007756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8A8">
        <w:rPr>
          <w:rFonts w:ascii="Times New Roman" w:hAnsi="Times New Roman" w:cs="Times New Roman"/>
          <w:sz w:val="28"/>
          <w:szCs w:val="28"/>
        </w:rPr>
        <w:t>- автоматизировать поставленный звук в слогах, словах, фразах,</w:t>
      </w:r>
      <w:r w:rsidRPr="00B23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ях, связной речи.</w:t>
      </w:r>
    </w:p>
    <w:p w:rsidR="00F61956" w:rsidRPr="007756D4" w:rsidRDefault="00F61956" w:rsidP="007756D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E1" w:rsidRPr="00B238A8" w:rsidRDefault="00703644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         </w:t>
      </w:r>
      <w:r w:rsidR="00D2447A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Игра: </w:t>
      </w:r>
      <w:r w:rsidR="00D353E1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Найди картинку на заданный звук»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азвивать фонематические процессы (умение слышать заданный звук и находить его местонахождение в слове).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найди и назови предметы, </w:t>
      </w:r>
      <w:r w:rsidR="00C85AA7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торые начинаются на звук «…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, или те предметы, которые заканчиваются на это звук.</w:t>
      </w:r>
    </w:p>
    <w:p w:rsidR="00F61956" w:rsidRPr="007756D4" w:rsidRDefault="00F61956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3E1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D353E1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D353E1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 Поможем  собрать все фрукты, овощи". </w:t>
      </w:r>
      <w:r w:rsidR="00D353E1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бирая фрукты, овощи закрепляем поставленный </w:t>
      </w:r>
      <w:r w:rsidR="00D2447A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картинки  со звуком [с], затем со звуком [</w:t>
      </w:r>
      <w:proofErr w:type="spellStart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(усложнение задани</w:t>
      </w:r>
      <w:proofErr w:type="gramStart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слова заданный звук, в середине, в конце).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предложение с заданным словом.</w:t>
      </w:r>
    </w:p>
    <w:p w:rsidR="00D2447A" w:rsidRPr="007756D4" w:rsidRDefault="00D2447A" w:rsidP="0077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47A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D2447A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</w:t>
      </w:r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 "Перевёртыши" и "</w:t>
      </w:r>
      <w:proofErr w:type="spellStart"/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авлялки</w:t>
      </w:r>
      <w:proofErr w:type="spellEnd"/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"  </w:t>
      </w:r>
      <w:r w:rsidR="00D2447A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2447A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353E1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у ребенка нет нарушений слоговой структуры слова</w:t>
      </w:r>
      <w:r w:rsidR="00D2447A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1176F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"Перевёртыши".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Логопед меняет  слоги  местами, а дети называют с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о правильно, например, </w:t>
      </w:r>
      <w:proofErr w:type="spellStart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ка-пус</w:t>
      </w:r>
      <w:proofErr w:type="spellEnd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пуст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-гру</w:t>
      </w:r>
      <w:proofErr w:type="spellEnd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ш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353E1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"</w:t>
      </w:r>
      <w:proofErr w:type="spellStart"/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обавлялки</w:t>
      </w:r>
      <w:proofErr w:type="spellEnd"/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".</w:t>
      </w:r>
      <w:r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 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 один лишний слог, ребенок должен назвать сл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 правильно, например:  </w:t>
      </w:r>
      <w:proofErr w:type="spellStart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ёклала</w:t>
      </w:r>
      <w:proofErr w:type="spellEnd"/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ёкл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F3F36" w:rsidRPr="007756D4" w:rsidRDefault="005F3F36" w:rsidP="007756D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3F36" w:rsidRPr="00B238A8" w:rsidRDefault="009470ED" w:rsidP="0077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447A" w:rsidRPr="00B238A8">
        <w:rPr>
          <w:rFonts w:ascii="Times New Roman" w:hAnsi="Times New Roman" w:cs="Times New Roman"/>
          <w:b/>
          <w:sz w:val="28"/>
          <w:szCs w:val="28"/>
        </w:rPr>
        <w:t>2.</w:t>
      </w:r>
      <w:r w:rsidRPr="00B238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Развитие и обогащение лексико-грамматических средств речи:</w:t>
      </w:r>
    </w:p>
    <w:p w:rsidR="00B258A3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согласование существительных с числительными  (перво</w:t>
      </w:r>
      <w:proofErr w:type="gramStart"/>
      <w:r w:rsidRPr="00B238A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238A8">
        <w:rPr>
          <w:rFonts w:ascii="Times New Roman" w:hAnsi="Times New Roman" w:cs="Times New Roman"/>
          <w:sz w:val="28"/>
          <w:szCs w:val="28"/>
        </w:rPr>
        <w:t xml:space="preserve"> яблок</w:t>
      </w:r>
      <w:r w:rsidR="00421D78" w:rsidRPr="00B238A8">
        <w:rPr>
          <w:rFonts w:ascii="Times New Roman" w:hAnsi="Times New Roman" w:cs="Times New Roman"/>
          <w:sz w:val="28"/>
          <w:szCs w:val="28"/>
        </w:rPr>
        <w:t>о, второй- банан, третья- клубника</w:t>
      </w:r>
      <w:r w:rsidRPr="00B238A8">
        <w:rPr>
          <w:rFonts w:ascii="Times New Roman" w:hAnsi="Times New Roman" w:cs="Times New Roman"/>
          <w:sz w:val="28"/>
          <w:szCs w:val="28"/>
        </w:rPr>
        <w:t>……. и т.д.); ,</w:t>
      </w: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</w:t>
      </w:r>
      <w:r w:rsidR="00F61956" w:rsidRPr="00B238A8">
        <w:rPr>
          <w:rFonts w:ascii="Times New Roman" w:hAnsi="Times New Roman" w:cs="Times New Roman"/>
          <w:sz w:val="28"/>
          <w:szCs w:val="28"/>
        </w:rPr>
        <w:t xml:space="preserve"> </w:t>
      </w:r>
      <w:r w:rsidRPr="00B238A8">
        <w:rPr>
          <w:rFonts w:ascii="Times New Roman" w:hAnsi="Times New Roman" w:cs="Times New Roman"/>
          <w:sz w:val="28"/>
          <w:szCs w:val="28"/>
        </w:rPr>
        <w:t xml:space="preserve">образование слов при помощи уменьшительно-ласкательных суффиксов  (капуста – </w:t>
      </w:r>
      <w:proofErr w:type="spellStart"/>
      <w:r w:rsidRPr="00B238A8">
        <w:rPr>
          <w:rFonts w:ascii="Times New Roman" w:hAnsi="Times New Roman" w:cs="Times New Roman"/>
          <w:sz w:val="28"/>
          <w:szCs w:val="28"/>
        </w:rPr>
        <w:t>капусточка</w:t>
      </w:r>
      <w:proofErr w:type="spellEnd"/>
      <w:r w:rsidRPr="00B238A8">
        <w:rPr>
          <w:rFonts w:ascii="Times New Roman" w:hAnsi="Times New Roman" w:cs="Times New Roman"/>
          <w:sz w:val="28"/>
          <w:szCs w:val="28"/>
        </w:rPr>
        <w:t>, помидор – помидорчик, … и т.д.);</w:t>
      </w: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 xml:space="preserve">- обогащение активного словарного запаса </w:t>
      </w:r>
    </w:p>
    <w:p w:rsidR="00D2447A" w:rsidRPr="00B238A8" w:rsidRDefault="00F6195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 xml:space="preserve">- </w:t>
      </w:r>
      <w:r w:rsidR="00D2447A" w:rsidRPr="00B238A8">
        <w:rPr>
          <w:rFonts w:ascii="Times New Roman" w:hAnsi="Times New Roman" w:cs="Times New Roman"/>
          <w:sz w:val="28"/>
          <w:szCs w:val="28"/>
        </w:rPr>
        <w:t xml:space="preserve">слова-действия:   берём, </w:t>
      </w:r>
      <w:proofErr w:type="gramStart"/>
      <w:r w:rsidR="00D2447A" w:rsidRPr="00B238A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D2447A" w:rsidRPr="00B238A8">
        <w:rPr>
          <w:rFonts w:ascii="Times New Roman" w:hAnsi="Times New Roman" w:cs="Times New Roman"/>
          <w:sz w:val="28"/>
          <w:szCs w:val="28"/>
        </w:rPr>
        <w:t>, кладём, наливаем, солим, …….;</w:t>
      </w:r>
    </w:p>
    <w:p w:rsidR="00D2447A" w:rsidRPr="00B238A8" w:rsidRDefault="00F6195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 xml:space="preserve">- </w:t>
      </w:r>
      <w:r w:rsidR="00D2447A" w:rsidRPr="00B238A8">
        <w:rPr>
          <w:rFonts w:ascii="Times New Roman" w:hAnsi="Times New Roman" w:cs="Times New Roman"/>
          <w:sz w:val="28"/>
          <w:szCs w:val="28"/>
        </w:rPr>
        <w:t>с</w:t>
      </w:r>
      <w:r w:rsidR="00421D78" w:rsidRPr="00B238A8">
        <w:rPr>
          <w:rFonts w:ascii="Times New Roman" w:hAnsi="Times New Roman" w:cs="Times New Roman"/>
          <w:sz w:val="28"/>
          <w:szCs w:val="28"/>
        </w:rPr>
        <w:t>лова-признаки: яблоко -  спелое, сладкое, красное…..;</w:t>
      </w:r>
      <w:r w:rsidR="00D2447A" w:rsidRPr="00B238A8">
        <w:rPr>
          <w:rFonts w:ascii="Times New Roman" w:hAnsi="Times New Roman" w:cs="Times New Roman"/>
          <w:sz w:val="28"/>
          <w:szCs w:val="28"/>
        </w:rPr>
        <w:t xml:space="preserve"> лук - осенний, ост</w:t>
      </w:r>
      <w:r w:rsidR="00421D78" w:rsidRPr="00B238A8">
        <w:rPr>
          <w:rFonts w:ascii="Times New Roman" w:hAnsi="Times New Roman" w:cs="Times New Roman"/>
          <w:sz w:val="28"/>
          <w:szCs w:val="28"/>
        </w:rPr>
        <w:t>рый, горький, крупный, мелкий….</w:t>
      </w:r>
      <w:proofErr w:type="gramStart"/>
      <w:r w:rsidR="00D2447A" w:rsidRPr="00B238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использование простых предлогов (в кастрюлю</w:t>
      </w:r>
      <w:proofErr w:type="gramStart"/>
      <w:r w:rsidRPr="00B238A8">
        <w:rPr>
          <w:rFonts w:ascii="Times New Roman" w:hAnsi="Times New Roman" w:cs="Times New Roman"/>
          <w:sz w:val="28"/>
          <w:szCs w:val="28"/>
        </w:rPr>
        <w:t>, ……);</w:t>
      </w:r>
      <w:proofErr w:type="gramEnd"/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составление предложений по показу действий и творческих рассказов, сказок по представлению;</w:t>
      </w:r>
    </w:p>
    <w:p w:rsidR="00D2447A" w:rsidRPr="00B238A8" w:rsidRDefault="00D2447A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закрепление знаний по лексическим темам: «Овощи», «Фрукты» и другие.</w:t>
      </w:r>
    </w:p>
    <w:p w:rsidR="00F61956" w:rsidRPr="007756D4" w:rsidRDefault="00F61956" w:rsidP="0077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D3E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F61956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</w:t>
      </w:r>
      <w:r w:rsidR="00477D3E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ови ягоды</w:t>
      </w:r>
      <w:r w:rsidR="00477D3E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7D3E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шня, клубника</w:t>
      </w:r>
      <w:r w:rsidR="00477D3E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477D3E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укты</w:t>
      </w:r>
      <w:r w:rsidR="00477D3E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7D3E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блоко</w:t>
      </w:r>
      <w:r w:rsidR="00477D3E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приготовить из ягод</w:t>
      </w:r>
      <w:r w:rsidR="00477D3E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уктов?</w:t>
      </w:r>
    </w:p>
    <w:p w:rsidR="00477D3E" w:rsidRPr="00B238A8" w:rsidRDefault="00477D3E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 предложение</w:t>
      </w:r>
      <w:r w:rsidR="00FA6805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ым предметом.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предложения (сколько слов, назови первое, последнее и т.д.). </w:t>
      </w:r>
    </w:p>
    <w:p w:rsidR="00F61956" w:rsidRPr="007756D4" w:rsidRDefault="00F61956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956" w:rsidRPr="00B238A8" w:rsidRDefault="00B238A8" w:rsidP="00775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FA6805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F61956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21D78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Один - </w:t>
      </w:r>
      <w:r w:rsidR="00FA6805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".</w:t>
      </w:r>
      <w:r w:rsidR="00FA6805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7D3E" w:rsidRPr="00B238A8" w:rsidRDefault="00FA6805" w:rsidP="00775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называет один предмет,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, много: красная клубника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ные клубники, бол</w:t>
      </w:r>
      <w:r w:rsidR="00421D7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ой помидор - большие помидоры;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анжевая морковь – оранжевые моркови.</w:t>
      </w:r>
      <w:proofErr w:type="gramEnd"/>
    </w:p>
    <w:p w:rsidR="006F615B" w:rsidRPr="007756D4" w:rsidRDefault="006F615B" w:rsidP="007756D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956" w:rsidRPr="00B238A8" w:rsidRDefault="00F61956" w:rsidP="007756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="005F3F36" w:rsidRPr="00B238A8">
        <w:rPr>
          <w:rFonts w:ascii="Times New Roman" w:hAnsi="Times New Roman" w:cs="Times New Roman"/>
          <w:b/>
          <w:sz w:val="28"/>
          <w:szCs w:val="28"/>
        </w:rPr>
        <w:t>пространственного</w:t>
      </w:r>
      <w:proofErr w:type="gramEnd"/>
      <w:r w:rsidR="0004598E" w:rsidRPr="00B238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F36" w:rsidRPr="00B238A8">
        <w:rPr>
          <w:rFonts w:ascii="Times New Roman" w:hAnsi="Times New Roman" w:cs="Times New Roman"/>
          <w:b/>
          <w:sz w:val="28"/>
          <w:szCs w:val="28"/>
        </w:rPr>
        <w:t>гнозиса</w:t>
      </w:r>
      <w:proofErr w:type="spellEnd"/>
      <w:r w:rsidR="005F3F36" w:rsidRPr="00B238A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F3F36" w:rsidRPr="00B238A8">
        <w:rPr>
          <w:rFonts w:ascii="Times New Roman" w:hAnsi="Times New Roman" w:cs="Times New Roman"/>
          <w:b/>
          <w:sz w:val="28"/>
          <w:szCs w:val="28"/>
        </w:rPr>
        <w:t>праксиса</w:t>
      </w:r>
      <w:proofErr w:type="spellEnd"/>
      <w:r w:rsidR="005F3F36" w:rsidRPr="00B238A8">
        <w:rPr>
          <w:rFonts w:ascii="Times New Roman" w:hAnsi="Times New Roman" w:cs="Times New Roman"/>
          <w:b/>
          <w:sz w:val="28"/>
          <w:szCs w:val="28"/>
        </w:rPr>
        <w:t>;</w:t>
      </w:r>
    </w:p>
    <w:p w:rsidR="00D619A8" w:rsidRPr="00B238A8" w:rsidRDefault="00D619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а:</w:t>
      </w:r>
      <w:r w:rsidR="00F61956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Где находится предмет»</w:t>
      </w:r>
    </w:p>
    <w:p w:rsidR="00D619A8" w:rsidRPr="00B238A8" w:rsidRDefault="00D619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ориентировка на плоскости</w:t>
      </w:r>
    </w:p>
    <w:p w:rsidR="00D619A8" w:rsidRPr="00B238A8" w:rsidRDefault="00D619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оспитатель предлагает определить те предметы, которые находятся слева, справа, сверху или снизу от заданной картинки</w:t>
      </w:r>
      <w:r w:rsidR="00A60DF2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FA6805"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="00FA6805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A6805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</w:t>
      </w:r>
      <w:proofErr w:type="gramEnd"/>
      <w:r w:rsidR="00FA6805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FA6805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</w:t>
      </w:r>
      <w:r w:rsidR="00FA6805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</w:t>
      </w:r>
    </w:p>
    <w:p w:rsidR="00D619A8" w:rsidRPr="00B238A8" w:rsidRDefault="00D619A8" w:rsidP="007756D4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ли что находится между двумя заданными картинками.</w:t>
      </w:r>
    </w:p>
    <w:p w:rsidR="00F61956" w:rsidRPr="00B238A8" w:rsidRDefault="009470ED" w:rsidP="0077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1956" w:rsidRPr="00B238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Развитие математических способностей:</w:t>
      </w:r>
    </w:p>
    <w:p w:rsidR="005F3F36" w:rsidRPr="00B238A8" w:rsidRDefault="005F3F3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закрепление навыков счёта,</w:t>
      </w:r>
    </w:p>
    <w:p w:rsidR="005F3F36" w:rsidRPr="00B238A8" w:rsidRDefault="005F3F3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употребление  порядковых числительных,</w:t>
      </w:r>
    </w:p>
    <w:p w:rsidR="005F3F36" w:rsidRPr="00B238A8" w:rsidRDefault="005F3F3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закрепление геометрических форм;</w:t>
      </w:r>
    </w:p>
    <w:p w:rsidR="00F61956" w:rsidRPr="007756D4" w:rsidRDefault="00F61956" w:rsidP="0077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8A3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         </w:t>
      </w: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а:</w:t>
      </w:r>
      <w:r w:rsidR="0061176F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Найди и назови!»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закрепить умение быстро находить геометрическую фигуру.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на столе перед ребенком раскладывают в беспорядке 10-12 геометрических фигур разного цвета. Воспитатель просит взять одну карточку, найти такую же фигуру. </w:t>
      </w:r>
    </w:p>
    <w:p w:rsidR="00B258A3" w:rsidRDefault="00B258A3" w:rsidP="007756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36" w:rsidRPr="00B238A8" w:rsidRDefault="00F61956" w:rsidP="007756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Развитие зрительного восприятия:</w:t>
      </w:r>
    </w:p>
    <w:p w:rsidR="005F3F36" w:rsidRPr="00B238A8" w:rsidRDefault="005F3F3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развивать навыки целостного восприятия;</w:t>
      </w:r>
    </w:p>
    <w:p w:rsidR="005F3F36" w:rsidRPr="00B238A8" w:rsidRDefault="005F3F36" w:rsidP="0077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различения и соответствия цветов и оттенков;</w:t>
      </w:r>
    </w:p>
    <w:p w:rsidR="009470ED" w:rsidRPr="00B238A8" w:rsidRDefault="009470ED" w:rsidP="007756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D3E" w:rsidRPr="00B238A8" w:rsidRDefault="00D110EC" w:rsidP="0077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1956" w:rsidRPr="00B238A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Развитие тактильного восприятия и мелкой моторики пальцев рук</w:t>
      </w:r>
      <w:r w:rsidR="00477D3E" w:rsidRPr="00B238A8">
        <w:rPr>
          <w:rFonts w:ascii="Times New Roman" w:hAnsi="Times New Roman" w:cs="Times New Roman"/>
          <w:b/>
          <w:sz w:val="28"/>
          <w:szCs w:val="28"/>
        </w:rPr>
        <w:t>:</w:t>
      </w:r>
    </w:p>
    <w:p w:rsidR="006F615B" w:rsidRPr="00B238A8" w:rsidRDefault="00477D3E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F61956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й предмет на ощупь (</w:t>
      </w:r>
      <w:r w:rsidR="00D619A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крывает глаза, логопед при необходимости напр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руку ребенка на предмет, задает наводящие вопросы).</w:t>
      </w:r>
    </w:p>
    <w:p w:rsidR="00D87282" w:rsidRPr="00B238A8" w:rsidRDefault="00D87282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 фрукты, овощи в кастрюлю,  из кастрюли.</w:t>
      </w:r>
    </w:p>
    <w:p w:rsidR="00D110EC" w:rsidRPr="007756D4" w:rsidRDefault="00D110EC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3E1" w:rsidRPr="00B238A8" w:rsidRDefault="00B238A8" w:rsidP="007756D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1956" w:rsidRPr="00B238A8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Развитие памяти</w:t>
      </w:r>
      <w:r w:rsidR="00D353E1" w:rsidRPr="00B238A8">
        <w:rPr>
          <w:rFonts w:ascii="Times New Roman" w:hAnsi="Times New Roman" w:cs="Times New Roman"/>
          <w:b/>
          <w:sz w:val="28"/>
          <w:szCs w:val="28"/>
        </w:rPr>
        <w:t>, внимания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>:</w:t>
      </w:r>
    </w:p>
    <w:p w:rsidR="00D619A8" w:rsidRPr="00B238A8" w:rsidRDefault="00D619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F3F36" w:rsidRPr="00B23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F36" w:rsidRPr="00B238A8">
        <w:rPr>
          <w:rFonts w:ascii="Times New Roman" w:hAnsi="Times New Roman" w:cs="Times New Roman"/>
          <w:sz w:val="28"/>
          <w:szCs w:val="28"/>
        </w:rPr>
        <w:t>повторить или в</w:t>
      </w:r>
      <w:r w:rsidR="009470ED" w:rsidRPr="00B238A8">
        <w:rPr>
          <w:rFonts w:ascii="Times New Roman" w:hAnsi="Times New Roman" w:cs="Times New Roman"/>
          <w:sz w:val="28"/>
          <w:szCs w:val="28"/>
        </w:rPr>
        <w:t xml:space="preserve">ыучить с детьми стихи, загадки, </w:t>
      </w:r>
      <w:proofErr w:type="spellStart"/>
      <w:r w:rsidR="005F3F36" w:rsidRPr="00B238A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5F3F36" w:rsidRPr="00B238A8">
        <w:rPr>
          <w:rFonts w:ascii="Times New Roman" w:hAnsi="Times New Roman" w:cs="Times New Roman"/>
          <w:sz w:val="28"/>
          <w:szCs w:val="28"/>
        </w:rPr>
        <w:t xml:space="preserve"> о том предмете, с которым работает ребёнок.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3E1" w:rsidRPr="00B238A8" w:rsidRDefault="00D619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ыть глаза</w:t>
      </w:r>
      <w:r w:rsidR="00D353E1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помнить, какого цвета виноград, морковь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 </w:t>
      </w:r>
    </w:p>
    <w:p w:rsidR="005F3F36" w:rsidRPr="00B238A8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D619A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мнить, какой предмет был последним в первом ряду, первым во втором ряду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619A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9470ED" w:rsidRPr="00B238A8" w:rsidRDefault="00477D3E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470ED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й и запомни цепочку слов, повтори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0ED"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блоко, клубника</w:t>
      </w:r>
      <w:r w:rsidRPr="00B23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..</w:t>
      </w:r>
      <w:r w:rsidR="009470ED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рядок слов меняется трижды). Взрослый произносит сл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, ребенок находит </w:t>
      </w:r>
      <w:r w:rsidR="009470ED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 предмет, затем  произносит слово (</w:t>
      </w:r>
      <w:r w:rsidR="009470ED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ующих этапах находит только взглядом предметы и называет их).</w:t>
      </w:r>
    </w:p>
    <w:p w:rsidR="00D353E1" w:rsidRPr="007756D4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15B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         </w:t>
      </w:r>
      <w:r w:rsidR="006F615B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а:</w:t>
      </w:r>
      <w:r w:rsidR="00D353E1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="006F615B"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Найди отгадку »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азвитие внимания, логического мышления, сообразительности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воспитатель загадывает загадку, а ребенок находи отгадку </w:t>
      </w:r>
    </w:p>
    <w:p w:rsidR="00D353E1" w:rsidRPr="007756D4" w:rsidRDefault="00D353E1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</w:t>
      </w:r>
      <w:r w:rsidRPr="00B238A8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Игра: </w:t>
      </w: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Найди такой же, как у меня»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 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внимание и память</w:t>
      </w:r>
    </w:p>
    <w:p w:rsidR="006F615B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оспитатель показывает некоторое время несколько карточек или предметов, предлагает запомнить их, а затем показать их.</w:t>
      </w:r>
    </w:p>
    <w:p w:rsidR="009470ED" w:rsidRPr="007756D4" w:rsidRDefault="009470ED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8A3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353E1"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10EC"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8A3" w:rsidRDefault="00D110EC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353E1" w:rsidRDefault="00D110EC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61956"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9470ED"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вязной речи</w:t>
      </w:r>
    </w:p>
    <w:p w:rsidR="00B258A3" w:rsidRPr="00B238A8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0ED" w:rsidRPr="00B238A8" w:rsidRDefault="006F615B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21915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470ED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470ED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оставь со словом предложение»</w:t>
      </w:r>
    </w:p>
    <w:p w:rsidR="009470ED" w:rsidRPr="00B238A8" w:rsidRDefault="009470ED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умение детей составлять предложение с заданным словом.</w:t>
      </w:r>
    </w:p>
    <w:p w:rsidR="00B258A3" w:rsidRDefault="009470ED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оставляют предложение со словом, заданным педагогом или выбранным ребенком (по картинке). На</w:t>
      </w:r>
      <w:r w:rsidR="00D353E1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предлагается слово «груша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бёнок составляет</w:t>
      </w:r>
      <w:r w:rsidR="00D353E1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: «Мама сварила грушевый компот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258A3" w:rsidRPr="00B258A3" w:rsidRDefault="00B258A3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0ED" w:rsidRPr="00B238A8" w:rsidRDefault="00B238A8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70ED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61176F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470ED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пиши предмет»</w:t>
      </w:r>
    </w:p>
    <w:p w:rsidR="009470ED" w:rsidRPr="00B238A8" w:rsidRDefault="009470ED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писывать предмет, выделяя его существенные признаки; развивать интонационную выразительность речи.</w:t>
      </w:r>
    </w:p>
    <w:p w:rsidR="0079154D" w:rsidRPr="007756D4" w:rsidRDefault="009470ED" w:rsidP="00775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в одну картинку, ребёнок описывает характерные признаки изображённого предмета: форму, цвет, признаки, действия, которые может совершать сам предмет и действия, которые можно совершать с ним. Остальные дети пытаются отгадать, о каком предмете идёт речь.</w:t>
      </w:r>
    </w:p>
    <w:sectPr w:rsidR="0079154D" w:rsidRPr="007756D4" w:rsidSect="00666BD2">
      <w:pgSz w:w="11906" w:h="16838"/>
      <w:pgMar w:top="709" w:right="850" w:bottom="1134" w:left="1418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29C"/>
    <w:multiLevelType w:val="multilevel"/>
    <w:tmpl w:val="C1D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C9E"/>
    <w:multiLevelType w:val="multilevel"/>
    <w:tmpl w:val="D09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82F21"/>
    <w:multiLevelType w:val="multilevel"/>
    <w:tmpl w:val="8D86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E7CA3"/>
    <w:multiLevelType w:val="multilevel"/>
    <w:tmpl w:val="7D2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E4B8C"/>
    <w:multiLevelType w:val="multilevel"/>
    <w:tmpl w:val="DD9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C4835"/>
    <w:multiLevelType w:val="hybridMultilevel"/>
    <w:tmpl w:val="9548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0B8D"/>
    <w:multiLevelType w:val="multilevel"/>
    <w:tmpl w:val="89F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11011"/>
    <w:multiLevelType w:val="multilevel"/>
    <w:tmpl w:val="15A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616AF"/>
    <w:multiLevelType w:val="multilevel"/>
    <w:tmpl w:val="EA3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414DB"/>
    <w:multiLevelType w:val="multilevel"/>
    <w:tmpl w:val="7D8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E4A05"/>
    <w:multiLevelType w:val="multilevel"/>
    <w:tmpl w:val="CF6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25419"/>
    <w:multiLevelType w:val="multilevel"/>
    <w:tmpl w:val="144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81871"/>
    <w:multiLevelType w:val="multilevel"/>
    <w:tmpl w:val="C984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96A2B"/>
    <w:multiLevelType w:val="multilevel"/>
    <w:tmpl w:val="A4D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24AF7"/>
    <w:multiLevelType w:val="multilevel"/>
    <w:tmpl w:val="796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45C20"/>
    <w:multiLevelType w:val="multilevel"/>
    <w:tmpl w:val="049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72932"/>
    <w:multiLevelType w:val="multilevel"/>
    <w:tmpl w:val="2AE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32211"/>
    <w:multiLevelType w:val="multilevel"/>
    <w:tmpl w:val="4F4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56136"/>
    <w:multiLevelType w:val="multilevel"/>
    <w:tmpl w:val="455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9325F"/>
    <w:multiLevelType w:val="multilevel"/>
    <w:tmpl w:val="25AE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D3F0B"/>
    <w:multiLevelType w:val="multilevel"/>
    <w:tmpl w:val="6DF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56565"/>
    <w:multiLevelType w:val="multilevel"/>
    <w:tmpl w:val="22E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651FC"/>
    <w:multiLevelType w:val="multilevel"/>
    <w:tmpl w:val="0B5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9A56AB"/>
    <w:multiLevelType w:val="multilevel"/>
    <w:tmpl w:val="3E1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97AF2"/>
    <w:multiLevelType w:val="hybridMultilevel"/>
    <w:tmpl w:val="EAD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B79A5"/>
    <w:multiLevelType w:val="multilevel"/>
    <w:tmpl w:val="1DA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2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17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12"/>
  </w:num>
  <w:num w:numId="19">
    <w:abstractNumId w:val="19"/>
  </w:num>
  <w:num w:numId="20">
    <w:abstractNumId w:val="20"/>
  </w:num>
  <w:num w:numId="21">
    <w:abstractNumId w:val="1"/>
  </w:num>
  <w:num w:numId="22">
    <w:abstractNumId w:val="0"/>
  </w:num>
  <w:num w:numId="23">
    <w:abstractNumId w:val="2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F36"/>
    <w:rsid w:val="0004598E"/>
    <w:rsid w:val="001C4895"/>
    <w:rsid w:val="00222C09"/>
    <w:rsid w:val="0028199B"/>
    <w:rsid w:val="003A3592"/>
    <w:rsid w:val="003B65D3"/>
    <w:rsid w:val="003F4A28"/>
    <w:rsid w:val="00421D78"/>
    <w:rsid w:val="00447498"/>
    <w:rsid w:val="00477D3E"/>
    <w:rsid w:val="004C127E"/>
    <w:rsid w:val="005972C4"/>
    <w:rsid w:val="005F3F36"/>
    <w:rsid w:val="0061176F"/>
    <w:rsid w:val="00621915"/>
    <w:rsid w:val="00666BD2"/>
    <w:rsid w:val="006F615B"/>
    <w:rsid w:val="00703644"/>
    <w:rsid w:val="007756D4"/>
    <w:rsid w:val="0079154D"/>
    <w:rsid w:val="00935112"/>
    <w:rsid w:val="009470ED"/>
    <w:rsid w:val="009E445F"/>
    <w:rsid w:val="00A60DF2"/>
    <w:rsid w:val="00A93AC6"/>
    <w:rsid w:val="00AB3469"/>
    <w:rsid w:val="00AB54EC"/>
    <w:rsid w:val="00AD7245"/>
    <w:rsid w:val="00B22FB0"/>
    <w:rsid w:val="00B238A8"/>
    <w:rsid w:val="00B258A3"/>
    <w:rsid w:val="00B51F65"/>
    <w:rsid w:val="00C23AE6"/>
    <w:rsid w:val="00C24134"/>
    <w:rsid w:val="00C3748A"/>
    <w:rsid w:val="00C85AA7"/>
    <w:rsid w:val="00CB30FD"/>
    <w:rsid w:val="00D110EC"/>
    <w:rsid w:val="00D2447A"/>
    <w:rsid w:val="00D26338"/>
    <w:rsid w:val="00D353E1"/>
    <w:rsid w:val="00D619A8"/>
    <w:rsid w:val="00D87282"/>
    <w:rsid w:val="00F02240"/>
    <w:rsid w:val="00F61956"/>
    <w:rsid w:val="00F876FF"/>
    <w:rsid w:val="00FA6805"/>
    <w:rsid w:val="00FE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36"/>
  </w:style>
  <w:style w:type="paragraph" w:styleId="3">
    <w:name w:val="heading 3"/>
    <w:basedOn w:val="a"/>
    <w:link w:val="30"/>
    <w:uiPriority w:val="9"/>
    <w:qFormat/>
    <w:rsid w:val="00947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F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15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7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4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40E2-5CF4-4EDA-98F0-E141D2B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0-01-15T15:59:00Z</cp:lastPrinted>
  <dcterms:created xsi:type="dcterms:W3CDTF">2018-02-02T16:56:00Z</dcterms:created>
  <dcterms:modified xsi:type="dcterms:W3CDTF">2020-01-15T16:03:00Z</dcterms:modified>
</cp:coreProperties>
</file>